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0D6" w:rsidRPr="007956BE" w:rsidRDefault="00B320D6" w:rsidP="00B320D6">
      <w:pPr>
        <w:ind w:left="5580"/>
        <w:jc w:val="right"/>
        <w:rPr>
          <w:b/>
          <w:bCs/>
          <w:i/>
          <w:iCs/>
          <w:sz w:val="22"/>
          <w:szCs w:val="22"/>
        </w:rPr>
      </w:pPr>
    </w:p>
    <w:p w:rsidR="00B320D6" w:rsidRPr="007956BE" w:rsidRDefault="00B320D6" w:rsidP="00B320D6">
      <w:pPr>
        <w:ind w:left="5580"/>
        <w:jc w:val="right"/>
        <w:rPr>
          <w:sz w:val="22"/>
          <w:szCs w:val="22"/>
        </w:rPr>
      </w:pPr>
    </w:p>
    <w:p w:rsidR="00B320D6" w:rsidRPr="007956BE" w:rsidRDefault="00B320D6" w:rsidP="00B320D6">
      <w:pPr>
        <w:ind w:left="708" w:firstLine="708"/>
        <w:rPr>
          <w:sz w:val="22"/>
          <w:szCs w:val="22"/>
        </w:rPr>
      </w:pPr>
      <w:r w:rsidRPr="007956BE">
        <w:rPr>
          <w:sz w:val="22"/>
          <w:szCs w:val="22"/>
        </w:rPr>
        <w:t xml:space="preserve">       ………………………………                                  </w:t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        </w:t>
      </w:r>
      <w:r w:rsidRPr="007956BE">
        <w:rPr>
          <w:sz w:val="22"/>
          <w:szCs w:val="22"/>
        </w:rPr>
        <w:t xml:space="preserve"> …………………………</w:t>
      </w:r>
    </w:p>
    <w:p w:rsidR="00B320D6" w:rsidRPr="007956BE" w:rsidRDefault="00B320D6" w:rsidP="00B320D6">
      <w:pPr>
        <w:ind w:left="1416" w:firstLine="708"/>
        <w:rPr>
          <w:sz w:val="22"/>
          <w:szCs w:val="22"/>
        </w:rPr>
      </w:pPr>
      <w:r w:rsidRPr="007956BE">
        <w:rPr>
          <w:sz w:val="22"/>
          <w:szCs w:val="22"/>
        </w:rPr>
        <w:t>/miejscowość, data/</w:t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  <w:t xml:space="preserve">            /nazwa i adres Oferenta/</w:t>
      </w:r>
    </w:p>
    <w:p w:rsidR="00B320D6" w:rsidRPr="007956BE" w:rsidRDefault="00B320D6" w:rsidP="00B320D6">
      <w:pPr>
        <w:spacing w:after="240"/>
        <w:jc w:val="center"/>
        <w:rPr>
          <w:b/>
          <w:sz w:val="22"/>
          <w:szCs w:val="22"/>
        </w:rPr>
      </w:pPr>
      <w:r w:rsidRPr="007956BE">
        <w:rPr>
          <w:b/>
          <w:sz w:val="22"/>
          <w:szCs w:val="22"/>
        </w:rPr>
        <w:t>FORMULARZ OFERTOWY</w:t>
      </w:r>
    </w:p>
    <w:p w:rsidR="00B320D6" w:rsidRPr="004F149C" w:rsidRDefault="00B320D6" w:rsidP="007D0C26">
      <w:pPr>
        <w:numPr>
          <w:ilvl w:val="0"/>
          <w:numId w:val="1"/>
        </w:numPr>
        <w:spacing w:line="276" w:lineRule="auto"/>
        <w:jc w:val="both"/>
        <w:rPr>
          <w:sz w:val="16"/>
          <w:szCs w:val="16"/>
        </w:rPr>
      </w:pPr>
      <w:r w:rsidRPr="003B76D7">
        <w:t>W związku z otrzymanym zapytaniem ofertowym dotyczącym</w:t>
      </w:r>
      <w:r w:rsidRPr="003B76D7">
        <w:rPr>
          <w:b/>
        </w:rPr>
        <w:t xml:space="preserve">: </w:t>
      </w:r>
      <w:r w:rsidR="007D0C26">
        <w:rPr>
          <w:b/>
        </w:rPr>
        <w:t>z</w:t>
      </w:r>
      <w:r w:rsidR="007D0C26" w:rsidRPr="007D0C26">
        <w:rPr>
          <w:b/>
        </w:rPr>
        <w:t>akup</w:t>
      </w:r>
      <w:r w:rsidR="007D0C26">
        <w:rPr>
          <w:b/>
        </w:rPr>
        <w:t>u i dostawy</w:t>
      </w:r>
      <w:r w:rsidR="007D0C26" w:rsidRPr="007D0C26">
        <w:rPr>
          <w:b/>
        </w:rPr>
        <w:t xml:space="preserve"> kolanek i rur spalinowych ze stali nierdzewnej żaroodpornej fi 100</w:t>
      </w:r>
      <w:r w:rsidR="007D0C26">
        <w:rPr>
          <w:b/>
        </w:rPr>
        <w:t>, Brzeg ul. Sikorskiego</w:t>
      </w:r>
      <w:bookmarkStart w:id="0" w:name="_GoBack"/>
      <w:bookmarkEnd w:id="0"/>
      <w:r w:rsidR="007D0C26">
        <w:rPr>
          <w:b/>
        </w:rPr>
        <w:t xml:space="preserve"> 6 </w:t>
      </w:r>
      <w:r w:rsidR="007D0C26" w:rsidRPr="007D0C26">
        <w:rPr>
          <w:b/>
        </w:rPr>
        <w:t xml:space="preserve">, </w:t>
      </w:r>
      <w:r w:rsidRPr="003B76D7">
        <w:t xml:space="preserve">na potrzeby </w:t>
      </w:r>
      <w:r w:rsidR="009D21FA" w:rsidRPr="003B76D7">
        <w:rPr>
          <w:rFonts w:eastAsia="Calibri"/>
          <w:lang w:eastAsia="en-US"/>
        </w:rPr>
        <w:t>2.</w:t>
      </w:r>
      <w:r w:rsidRPr="003B76D7">
        <w:t>Wojskowego Oddziału Gospodarczego we Wrocławiu oferujemy wykonanie przedmiotu zamówienia zgodnie z opisem zawartym w zapytaniu</w:t>
      </w:r>
      <w:r w:rsidRPr="004F149C">
        <w:rPr>
          <w:sz w:val="16"/>
          <w:szCs w:val="16"/>
        </w:rPr>
        <w:t>,</w:t>
      </w:r>
      <w:r w:rsidRPr="004F149C">
        <w:rPr>
          <w:b/>
          <w:sz w:val="16"/>
          <w:szCs w:val="16"/>
        </w:rPr>
        <w:t xml:space="preserve">  </w:t>
      </w:r>
    </w:p>
    <w:tbl>
      <w:tblPr>
        <w:tblpPr w:leftFromText="141" w:rightFromText="141" w:vertAnchor="text" w:horzAnchor="margin" w:tblpY="136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"/>
        <w:gridCol w:w="4195"/>
        <w:gridCol w:w="1553"/>
        <w:gridCol w:w="1750"/>
        <w:gridCol w:w="1862"/>
        <w:gridCol w:w="847"/>
        <w:gridCol w:w="1509"/>
        <w:gridCol w:w="2442"/>
      </w:tblGrid>
      <w:tr w:rsidR="00B320D6" w:rsidRPr="004F149C" w:rsidTr="008A342A">
        <w:trPr>
          <w:trHeight w:val="835"/>
          <w:tblHeader/>
        </w:trPr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149C">
              <w:rPr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42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149C">
              <w:rPr>
                <w:b/>
                <w:bCs/>
                <w:color w:val="000000"/>
                <w:sz w:val="16"/>
                <w:szCs w:val="16"/>
              </w:rPr>
              <w:t>Opis przedmiotu zamówienia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149C">
              <w:rPr>
                <w:b/>
                <w:bCs/>
                <w:color w:val="000000"/>
                <w:sz w:val="16"/>
                <w:szCs w:val="16"/>
              </w:rPr>
              <w:t xml:space="preserve">Ilość </w:t>
            </w:r>
          </w:p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59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149C">
              <w:rPr>
                <w:b/>
                <w:bCs/>
                <w:color w:val="000000"/>
                <w:sz w:val="16"/>
                <w:szCs w:val="16"/>
              </w:rPr>
              <w:t>Cena jednostkowa netto za 1 szt.</w:t>
            </w:r>
          </w:p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149C">
              <w:rPr>
                <w:b/>
                <w:bCs/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149C">
              <w:rPr>
                <w:b/>
                <w:bCs/>
                <w:color w:val="000000"/>
                <w:sz w:val="16"/>
                <w:szCs w:val="16"/>
              </w:rPr>
              <w:t>Wartość netto [zł]</w:t>
            </w:r>
          </w:p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149C">
              <w:rPr>
                <w:bCs/>
                <w:color w:val="000000"/>
                <w:sz w:val="16"/>
                <w:szCs w:val="16"/>
              </w:rPr>
              <w:t>/kol. 3xkol. 4/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149C">
              <w:rPr>
                <w:b/>
                <w:bCs/>
                <w:color w:val="000000"/>
                <w:sz w:val="16"/>
                <w:szCs w:val="16"/>
              </w:rPr>
              <w:t>Stawka VAT</w:t>
            </w:r>
          </w:p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149C">
              <w:rPr>
                <w:b/>
                <w:bCs/>
                <w:color w:val="000000"/>
                <w:sz w:val="16"/>
                <w:szCs w:val="16"/>
              </w:rPr>
              <w:t>[%]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4F149C" w:rsidRDefault="00B320D6" w:rsidP="00110BE8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F149C">
              <w:rPr>
                <w:b/>
                <w:bCs/>
                <w:color w:val="000000"/>
                <w:sz w:val="16"/>
                <w:szCs w:val="16"/>
              </w:rPr>
              <w:t>Wartość VAT [zł]</w:t>
            </w:r>
          </w:p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149C">
              <w:rPr>
                <w:bCs/>
                <w:color w:val="000000"/>
                <w:sz w:val="16"/>
                <w:szCs w:val="16"/>
              </w:rPr>
              <w:t>/kol. 5 x kol. 6/</w:t>
            </w:r>
          </w:p>
        </w:tc>
        <w:tc>
          <w:tcPr>
            <w:tcW w:w="8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BACC6"/>
            <w:vAlign w:val="center"/>
          </w:tcPr>
          <w:p w:rsidR="00B320D6" w:rsidRPr="004F149C" w:rsidRDefault="00B320D6" w:rsidP="00110BE8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F149C">
              <w:rPr>
                <w:b/>
                <w:bCs/>
                <w:color w:val="000000"/>
                <w:sz w:val="16"/>
                <w:szCs w:val="16"/>
              </w:rPr>
              <w:t>Wartość brutto [zł]</w:t>
            </w:r>
          </w:p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149C">
              <w:rPr>
                <w:bCs/>
                <w:color w:val="000000"/>
                <w:sz w:val="16"/>
                <w:szCs w:val="16"/>
              </w:rPr>
              <w:t>/kol. 5 + kol. 7/</w:t>
            </w:r>
          </w:p>
        </w:tc>
      </w:tr>
      <w:tr w:rsidR="00B320D6" w:rsidRPr="004F149C" w:rsidTr="004F149C">
        <w:trPr>
          <w:trHeight w:val="406"/>
          <w:tblHeader/>
        </w:trPr>
        <w:tc>
          <w:tcPr>
            <w:tcW w:w="187" w:type="pct"/>
            <w:tcBorders>
              <w:left w:val="single" w:sz="8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4F149C">
              <w:rPr>
                <w:b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4F149C">
              <w:rPr>
                <w:b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4F149C">
              <w:rPr>
                <w:b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4F149C">
              <w:rPr>
                <w:b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4F149C">
              <w:rPr>
                <w:b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4F149C">
              <w:rPr>
                <w:b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4F149C">
              <w:rPr>
                <w:b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</w:tcPr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4F149C">
              <w:rPr>
                <w:b/>
                <w:i/>
                <w:iCs/>
                <w:color w:val="000000"/>
                <w:sz w:val="16"/>
                <w:szCs w:val="16"/>
              </w:rPr>
              <w:t>8</w:t>
            </w:r>
          </w:p>
        </w:tc>
      </w:tr>
      <w:tr w:rsidR="00B320D6" w:rsidRPr="004F149C" w:rsidTr="004F149C">
        <w:trPr>
          <w:trHeight w:val="553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B320D6" w:rsidRPr="004F149C" w:rsidRDefault="00282787" w:rsidP="00282787">
            <w:pPr>
              <w:jc w:val="center"/>
              <w:rPr>
                <w:sz w:val="22"/>
                <w:szCs w:val="22"/>
              </w:rPr>
            </w:pPr>
            <w:r w:rsidRPr="00282787">
              <w:rPr>
                <w:sz w:val="22"/>
                <w:szCs w:val="22"/>
              </w:rPr>
              <w:t>Miejsce dostawy: Magazyn Sekcji Obsługi Infrastruktury Brzeg ( 1 psap) ul. Sikorskiego 6, 49-300 Brzeg</w:t>
            </w:r>
          </w:p>
        </w:tc>
      </w:tr>
      <w:tr w:rsidR="00B320D6" w:rsidRPr="004F149C" w:rsidTr="00282787">
        <w:trPr>
          <w:trHeight w:val="999"/>
        </w:trPr>
        <w:tc>
          <w:tcPr>
            <w:tcW w:w="18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0D6" w:rsidRPr="004F149C" w:rsidRDefault="00B320D6" w:rsidP="00110BE8">
            <w:pPr>
              <w:rPr>
                <w:sz w:val="16"/>
                <w:szCs w:val="16"/>
              </w:rPr>
            </w:pPr>
            <w:r w:rsidRPr="004F149C">
              <w:rPr>
                <w:sz w:val="16"/>
                <w:szCs w:val="16"/>
              </w:rPr>
              <w:t>1.</w:t>
            </w:r>
          </w:p>
        </w:tc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42A" w:rsidRPr="004F149C" w:rsidRDefault="00282787" w:rsidP="00656BED">
            <w:pPr>
              <w:rPr>
                <w:bCs/>
                <w:sz w:val="16"/>
                <w:szCs w:val="16"/>
              </w:rPr>
            </w:pPr>
            <w:r w:rsidRPr="00282787">
              <w:rPr>
                <w:sz w:val="20"/>
                <w:szCs w:val="20"/>
              </w:rPr>
              <w:t>rur</w:t>
            </w:r>
            <w:r>
              <w:rPr>
                <w:sz w:val="20"/>
                <w:szCs w:val="20"/>
              </w:rPr>
              <w:t xml:space="preserve">a spalinowa </w:t>
            </w:r>
            <w:r w:rsidR="007D0C26">
              <w:rPr>
                <w:sz w:val="20"/>
                <w:szCs w:val="20"/>
              </w:rPr>
              <w:t>ze stali nierdzewnej żaroodpornej  fi 10</w:t>
            </w:r>
            <w:r w:rsidRPr="00282787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, 1mb</w:t>
            </w:r>
          </w:p>
          <w:p w:rsidR="00B320D6" w:rsidRPr="004F149C" w:rsidRDefault="00B320D6" w:rsidP="00B320D6">
            <w:pPr>
              <w:rPr>
                <w:iCs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20D6" w:rsidRPr="004F149C" w:rsidRDefault="00282787" w:rsidP="00110BE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0D6" w:rsidRPr="004F149C" w:rsidRDefault="00B320D6" w:rsidP="00110BE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0D6" w:rsidRPr="004F149C" w:rsidRDefault="00B320D6" w:rsidP="00110BE8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0D6" w:rsidRPr="004F149C" w:rsidRDefault="00B320D6" w:rsidP="00110BE8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0D6" w:rsidRPr="004F149C" w:rsidRDefault="00B320D6" w:rsidP="00110BE8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20D6" w:rsidRPr="004F149C" w:rsidRDefault="00B320D6" w:rsidP="00110BE8">
            <w:pPr>
              <w:rPr>
                <w:sz w:val="16"/>
                <w:szCs w:val="16"/>
              </w:rPr>
            </w:pPr>
          </w:p>
        </w:tc>
      </w:tr>
      <w:tr w:rsidR="008A342A" w:rsidRPr="004F149C" w:rsidTr="00282787">
        <w:trPr>
          <w:trHeight w:val="916"/>
        </w:trPr>
        <w:tc>
          <w:tcPr>
            <w:tcW w:w="18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42A" w:rsidRPr="004F149C" w:rsidRDefault="008A342A" w:rsidP="00110BE8">
            <w:pPr>
              <w:rPr>
                <w:sz w:val="16"/>
                <w:szCs w:val="16"/>
              </w:rPr>
            </w:pPr>
            <w:r w:rsidRPr="004F149C">
              <w:rPr>
                <w:sz w:val="16"/>
                <w:szCs w:val="16"/>
              </w:rPr>
              <w:t>2</w:t>
            </w:r>
          </w:p>
        </w:tc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42A" w:rsidRPr="004F149C" w:rsidRDefault="00282787" w:rsidP="007D0C26">
            <w:pPr>
              <w:rPr>
                <w:bCs/>
                <w:sz w:val="16"/>
                <w:szCs w:val="16"/>
              </w:rPr>
            </w:pPr>
            <w:r>
              <w:rPr>
                <w:sz w:val="20"/>
                <w:szCs w:val="20"/>
              </w:rPr>
              <w:t>kolanko spalinowe</w:t>
            </w:r>
            <w:r w:rsidR="00074D34">
              <w:rPr>
                <w:sz w:val="20"/>
                <w:szCs w:val="20"/>
              </w:rPr>
              <w:t xml:space="preserve"> łukowe </w:t>
            </w:r>
            <w:r>
              <w:rPr>
                <w:sz w:val="20"/>
                <w:szCs w:val="20"/>
              </w:rPr>
              <w:t xml:space="preserve"> </w:t>
            </w:r>
            <w:r w:rsidR="007D0C26">
              <w:rPr>
                <w:sz w:val="20"/>
                <w:szCs w:val="20"/>
              </w:rPr>
              <w:t>ze stali nierdzewnej żaroodporne  fi 10</w:t>
            </w:r>
            <w:r w:rsidRPr="00282787">
              <w:rPr>
                <w:sz w:val="20"/>
                <w:szCs w:val="20"/>
              </w:rPr>
              <w:t xml:space="preserve">0 , 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42A" w:rsidRPr="004F149C" w:rsidRDefault="00282787" w:rsidP="00110BE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42A" w:rsidRPr="004F149C" w:rsidRDefault="008A342A" w:rsidP="00110BE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42A" w:rsidRPr="004F149C" w:rsidRDefault="008A342A" w:rsidP="00110BE8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42A" w:rsidRPr="004F149C" w:rsidRDefault="008A342A" w:rsidP="00110BE8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42A" w:rsidRPr="004F149C" w:rsidRDefault="008A342A" w:rsidP="00110BE8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42A" w:rsidRPr="004F149C" w:rsidRDefault="008A342A" w:rsidP="00110BE8">
            <w:pPr>
              <w:rPr>
                <w:sz w:val="16"/>
                <w:szCs w:val="16"/>
              </w:rPr>
            </w:pPr>
          </w:p>
        </w:tc>
      </w:tr>
      <w:tr w:rsidR="00B320D6" w:rsidRPr="007956BE" w:rsidTr="008A342A">
        <w:trPr>
          <w:trHeight w:val="342"/>
        </w:trPr>
        <w:tc>
          <w:tcPr>
            <w:tcW w:w="2736" w:type="pct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7956BE" w:rsidRDefault="00B320D6" w:rsidP="00110BE8">
            <w:pPr>
              <w:rPr>
                <w:iCs/>
                <w:color w:val="000000"/>
                <w:sz w:val="22"/>
                <w:szCs w:val="22"/>
              </w:rPr>
            </w:pPr>
            <w:r w:rsidRPr="007956BE">
              <w:rPr>
                <w:b/>
                <w:color w:val="000000"/>
                <w:sz w:val="22"/>
                <w:szCs w:val="22"/>
              </w:rPr>
              <w:t>RAZEM:</w:t>
            </w:r>
          </w:p>
          <w:p w:rsidR="00B320D6" w:rsidRPr="007956BE" w:rsidRDefault="00B320D6" w:rsidP="00110BE8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7956BE" w:rsidRDefault="00B320D6" w:rsidP="00110BE8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7956BE" w:rsidRDefault="00B320D6" w:rsidP="00110BE8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956BE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7956BE" w:rsidRDefault="00B320D6" w:rsidP="00110BE8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BACC6"/>
            <w:vAlign w:val="center"/>
          </w:tcPr>
          <w:p w:rsidR="00B320D6" w:rsidRPr="007956BE" w:rsidRDefault="00B320D6" w:rsidP="00110BE8">
            <w:pPr>
              <w:rPr>
                <w:sz w:val="22"/>
                <w:szCs w:val="22"/>
              </w:rPr>
            </w:pPr>
          </w:p>
        </w:tc>
      </w:tr>
    </w:tbl>
    <w:p w:rsidR="00B320D6" w:rsidRDefault="00B320D6" w:rsidP="00B320D6">
      <w:pPr>
        <w:rPr>
          <w:sz w:val="20"/>
          <w:szCs w:val="20"/>
        </w:rPr>
      </w:pPr>
      <w:r w:rsidRPr="009C3DA9">
        <w:rPr>
          <w:sz w:val="20"/>
          <w:szCs w:val="20"/>
        </w:rPr>
        <w:t xml:space="preserve">W formularzu ofertowym  należy określić cenę zawierającą wszystkie dodatkowe koszty, </w:t>
      </w:r>
      <w:r w:rsidRPr="00CF5CAB">
        <w:rPr>
          <w:b/>
          <w:sz w:val="22"/>
          <w:szCs w:val="22"/>
          <w:u w:val="single"/>
        </w:rPr>
        <w:t>w tym koszty transportu do miejsca realizacji usługi</w:t>
      </w:r>
      <w:r>
        <w:rPr>
          <w:sz w:val="20"/>
          <w:szCs w:val="20"/>
        </w:rPr>
        <w:t>.</w:t>
      </w:r>
    </w:p>
    <w:p w:rsidR="003B5C3F" w:rsidRDefault="00B320D6" w:rsidP="003B5C3F">
      <w:pPr>
        <w:rPr>
          <w:sz w:val="20"/>
          <w:szCs w:val="20"/>
        </w:rPr>
      </w:pPr>
      <w:r>
        <w:rPr>
          <w:sz w:val="20"/>
          <w:szCs w:val="20"/>
        </w:rPr>
        <w:t xml:space="preserve"> Dostawa pn.-czw.</w:t>
      </w:r>
      <w:r w:rsidRPr="009C3DA9">
        <w:rPr>
          <w:sz w:val="20"/>
          <w:szCs w:val="20"/>
        </w:rPr>
        <w:t xml:space="preserve"> 7:00-</w:t>
      </w:r>
      <w:r w:rsidR="005154DD">
        <w:rPr>
          <w:sz w:val="20"/>
          <w:szCs w:val="20"/>
        </w:rPr>
        <w:t>14</w:t>
      </w:r>
      <w:r>
        <w:rPr>
          <w:sz w:val="20"/>
          <w:szCs w:val="20"/>
        </w:rPr>
        <w:t>:00, w pt. 7:00-12:00.</w:t>
      </w:r>
    </w:p>
    <w:p w:rsidR="00282787" w:rsidRDefault="00282787" w:rsidP="003B5C3F">
      <w:pPr>
        <w:rPr>
          <w:sz w:val="20"/>
          <w:szCs w:val="20"/>
        </w:rPr>
      </w:pPr>
    </w:p>
    <w:p w:rsidR="003B5C3F" w:rsidRDefault="003B5C3F" w:rsidP="003B5C3F">
      <w:pPr>
        <w:rPr>
          <w:sz w:val="20"/>
          <w:szCs w:val="20"/>
        </w:rPr>
      </w:pPr>
    </w:p>
    <w:p w:rsidR="00B320D6" w:rsidRPr="003B5C3F" w:rsidRDefault="00B320D6" w:rsidP="003B5C3F">
      <w:pPr>
        <w:rPr>
          <w:sz w:val="20"/>
          <w:szCs w:val="20"/>
        </w:rPr>
      </w:pPr>
      <w:r w:rsidRPr="009C3DA9">
        <w:rPr>
          <w:b/>
          <w:sz w:val="20"/>
          <w:szCs w:val="20"/>
        </w:rPr>
        <w:t>RAZEM – wartość zamówienia (podsumowanie całej tabeli):</w:t>
      </w:r>
    </w:p>
    <w:p w:rsidR="00B320D6" w:rsidRPr="009C3DA9" w:rsidRDefault="00B320D6" w:rsidP="00B320D6">
      <w:pPr>
        <w:spacing w:line="276" w:lineRule="auto"/>
        <w:rPr>
          <w:sz w:val="20"/>
          <w:szCs w:val="20"/>
        </w:rPr>
      </w:pPr>
      <w:r w:rsidRPr="009C3DA9">
        <w:rPr>
          <w:sz w:val="20"/>
          <w:szCs w:val="20"/>
        </w:rPr>
        <w:t>Wartość netto: …………………………………..… zł (słownie:  ………………………………………………………………..……………………………...…………...…..…)</w:t>
      </w:r>
    </w:p>
    <w:p w:rsidR="00B320D6" w:rsidRPr="009C3DA9" w:rsidRDefault="00B320D6" w:rsidP="00B320D6">
      <w:pPr>
        <w:spacing w:line="276" w:lineRule="auto"/>
        <w:rPr>
          <w:sz w:val="20"/>
          <w:szCs w:val="20"/>
        </w:rPr>
      </w:pPr>
      <w:r w:rsidRPr="009C3DA9">
        <w:rPr>
          <w:sz w:val="20"/>
          <w:szCs w:val="20"/>
        </w:rPr>
        <w:t>Wartość VAT: ………………………………..…… zł (słownie:  …...……………………………………………………..…………………………………….……………..…..)</w:t>
      </w:r>
    </w:p>
    <w:p w:rsidR="00B320D6" w:rsidRDefault="00B320D6" w:rsidP="00B320D6">
      <w:pPr>
        <w:spacing w:line="276" w:lineRule="auto"/>
        <w:rPr>
          <w:sz w:val="20"/>
          <w:szCs w:val="20"/>
        </w:rPr>
      </w:pPr>
      <w:r w:rsidRPr="009C3DA9">
        <w:rPr>
          <w:sz w:val="20"/>
          <w:szCs w:val="20"/>
        </w:rPr>
        <w:t>Wartość brutto: ………………………………….… zł (słownie: ………………………………………….…</w:t>
      </w:r>
      <w:r>
        <w:rPr>
          <w:sz w:val="20"/>
          <w:szCs w:val="20"/>
        </w:rPr>
        <w:t>……………….…………………………………………………....)</w:t>
      </w:r>
    </w:p>
    <w:p w:rsidR="003B76D7" w:rsidRDefault="003B76D7" w:rsidP="00B320D6">
      <w:pPr>
        <w:spacing w:line="276" w:lineRule="auto"/>
        <w:rPr>
          <w:sz w:val="20"/>
          <w:szCs w:val="20"/>
        </w:rPr>
      </w:pPr>
    </w:p>
    <w:p w:rsidR="003B76D7" w:rsidRDefault="003B76D7" w:rsidP="00B320D6">
      <w:pPr>
        <w:spacing w:line="276" w:lineRule="auto"/>
        <w:rPr>
          <w:sz w:val="20"/>
          <w:szCs w:val="20"/>
        </w:rPr>
      </w:pPr>
    </w:p>
    <w:p w:rsidR="003B76D7" w:rsidRPr="009C3DA9" w:rsidRDefault="003B76D7" w:rsidP="00B320D6">
      <w:pPr>
        <w:spacing w:line="276" w:lineRule="auto"/>
        <w:rPr>
          <w:sz w:val="20"/>
          <w:szCs w:val="20"/>
        </w:rPr>
      </w:pPr>
    </w:p>
    <w:p w:rsidR="003B76D7" w:rsidRPr="007C35E2" w:rsidRDefault="00B320D6" w:rsidP="003B76D7">
      <w:pPr>
        <w:rPr>
          <w:rFonts w:ascii="Arial" w:hAnsi="Arial" w:cs="Arial"/>
        </w:rPr>
      </w:pPr>
      <w:r w:rsidRPr="009C3DA9">
        <w:rPr>
          <w:b/>
          <w:sz w:val="20"/>
          <w:szCs w:val="20"/>
        </w:rPr>
        <w:t xml:space="preserve"> </w:t>
      </w:r>
      <w:r w:rsidR="003B76D7" w:rsidRPr="007C35E2">
        <w:rPr>
          <w:rFonts w:ascii="Arial" w:hAnsi="Arial" w:cs="Arial"/>
          <w:sz w:val="16"/>
        </w:rPr>
        <w:t>Oświadczamy, że nie podlegamy wykluczeniu</w:t>
      </w:r>
      <w:r w:rsidR="003B76D7">
        <w:rPr>
          <w:rFonts w:ascii="Arial" w:hAnsi="Arial" w:cs="Arial"/>
          <w:sz w:val="16"/>
        </w:rPr>
        <w:t xml:space="preserve"> z postępowania</w:t>
      </w:r>
      <w:r w:rsidR="003B76D7" w:rsidRPr="007C35E2">
        <w:rPr>
          <w:rFonts w:ascii="Arial" w:hAnsi="Arial" w:cs="Arial"/>
          <w:sz w:val="16"/>
        </w:rPr>
        <w:t xml:space="preserve"> o </w:t>
      </w:r>
      <w:r w:rsidR="003B76D7">
        <w:rPr>
          <w:rFonts w:ascii="Arial" w:hAnsi="Arial" w:cs="Arial"/>
          <w:sz w:val="16"/>
        </w:rPr>
        <w:t>udzielenie</w:t>
      </w:r>
      <w:r w:rsidR="003B76D7" w:rsidRPr="007C35E2">
        <w:rPr>
          <w:rFonts w:ascii="Arial" w:hAnsi="Arial" w:cs="Arial"/>
          <w:sz w:val="16"/>
        </w:rPr>
        <w:t xml:space="preserve"> zamó</w:t>
      </w:r>
      <w:r w:rsidR="003B76D7">
        <w:rPr>
          <w:rFonts w:ascii="Arial" w:hAnsi="Arial" w:cs="Arial"/>
          <w:sz w:val="16"/>
        </w:rPr>
        <w:t>wienia</w:t>
      </w:r>
      <w:r w:rsidR="003B76D7" w:rsidRPr="007C35E2">
        <w:rPr>
          <w:rFonts w:ascii="Arial" w:hAnsi="Arial" w:cs="Arial"/>
          <w:sz w:val="16"/>
        </w:rPr>
        <w:t xml:space="preserve"> publiczne</w:t>
      </w:r>
      <w:r w:rsidR="003B76D7">
        <w:rPr>
          <w:rFonts w:ascii="Arial" w:hAnsi="Arial" w:cs="Arial"/>
          <w:sz w:val="16"/>
        </w:rPr>
        <w:t>go</w:t>
      </w:r>
      <w:r w:rsidR="003B76D7" w:rsidRPr="007C35E2">
        <w:rPr>
          <w:rFonts w:ascii="Arial" w:hAnsi="Arial" w:cs="Arial"/>
          <w:sz w:val="16"/>
        </w:rPr>
        <w:t xml:space="preserve"> na podstawie przepisów Ustawy z dnia 13 kwietnia 2022 r. o szczególnych rozwiązaniach w zakresie przeciwdziałania wspieraniu agresji na Ukrainę oraz służących ochronie bezpieczeństwa narodowego (Dz.U. 2022 r., poz.835)</w:t>
      </w:r>
    </w:p>
    <w:p w:rsidR="003B76D7" w:rsidRPr="001E59FB" w:rsidRDefault="003B76D7" w:rsidP="003B76D7">
      <w:pPr>
        <w:spacing w:after="2" w:line="238" w:lineRule="auto"/>
        <w:jc w:val="both"/>
        <w:rPr>
          <w:rFonts w:ascii="Arial" w:hAnsi="Arial" w:cs="Arial"/>
        </w:rPr>
      </w:pPr>
      <w:r w:rsidRPr="001E59FB">
        <w:rPr>
          <w:rFonts w:ascii="Arial" w:hAnsi="Arial" w:cs="Arial"/>
          <w:sz w:val="16"/>
        </w:rPr>
        <w:t>Oświadczamy,</w:t>
      </w:r>
      <w:r>
        <w:rPr>
          <w:rFonts w:ascii="Arial" w:hAnsi="Arial" w:cs="Arial"/>
          <w:sz w:val="16"/>
        </w:rPr>
        <w:t xml:space="preserve"> że</w:t>
      </w:r>
      <w:r w:rsidRPr="001E59FB">
        <w:rPr>
          <w:rFonts w:ascii="Arial" w:hAnsi="Arial" w:cs="Arial"/>
          <w:sz w:val="16"/>
        </w:rPr>
        <w:t xml:space="preserve">  zapoznaliśmy się z udostępnionym przez zamawiającego opisem przedmiotu zamówienia i nie wnosimy do niego żadnych zastrzeżeń.</w:t>
      </w:r>
      <w:r w:rsidRPr="001E59FB">
        <w:rPr>
          <w:rFonts w:ascii="Arial" w:hAnsi="Arial" w:cs="Arial"/>
          <w:i/>
          <w:sz w:val="16"/>
        </w:rPr>
        <w:t xml:space="preserve">    </w:t>
      </w:r>
    </w:p>
    <w:p w:rsidR="003B76D7" w:rsidRPr="001E59FB" w:rsidRDefault="003B76D7" w:rsidP="003B76D7">
      <w:pPr>
        <w:rPr>
          <w:rFonts w:ascii="Arial" w:hAnsi="Arial" w:cs="Arial"/>
        </w:rPr>
      </w:pPr>
      <w:r w:rsidRPr="001E59FB">
        <w:rPr>
          <w:rFonts w:ascii="Arial" w:hAnsi="Arial" w:cs="Arial"/>
          <w:sz w:val="16"/>
        </w:rPr>
        <w:t xml:space="preserve">Uważamy się za związanych niniejszą ofertą przez okres 30 dni od daty upływu terminu składania ofert. </w:t>
      </w:r>
    </w:p>
    <w:p w:rsidR="003B76D7" w:rsidRPr="001E59FB" w:rsidRDefault="003B76D7" w:rsidP="003B76D7">
      <w:pPr>
        <w:rPr>
          <w:rFonts w:ascii="Arial" w:hAnsi="Arial" w:cs="Arial"/>
        </w:rPr>
      </w:pPr>
      <w:r w:rsidRPr="001E59FB">
        <w:rPr>
          <w:rFonts w:ascii="Arial" w:hAnsi="Arial" w:cs="Arial"/>
          <w:sz w:val="16"/>
        </w:rPr>
        <w:t xml:space="preserve">W razie wybrania naszej oferty zobowiązujemy się do podpisania umowy na warunkach zawartych w zapytaniu ofertowym </w:t>
      </w:r>
    </w:p>
    <w:p w:rsidR="003B76D7" w:rsidRDefault="003B76D7" w:rsidP="003B76D7">
      <w:pPr>
        <w:pStyle w:val="Akapitzlist"/>
        <w:spacing w:line="36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3B5C3F" w:rsidRDefault="00B320D6" w:rsidP="003B5C3F">
      <w:pPr>
        <w:pStyle w:val="Akapitzlist"/>
        <w:spacing w:line="360" w:lineRule="auto"/>
        <w:ind w:left="0"/>
        <w:rPr>
          <w:rFonts w:ascii="Times New Roman" w:hAnsi="Times New Roman"/>
          <w:b/>
          <w:sz w:val="20"/>
          <w:szCs w:val="20"/>
        </w:rPr>
      </w:pPr>
      <w:r w:rsidRPr="009C3DA9">
        <w:rPr>
          <w:rFonts w:ascii="Times New Roman" w:hAnsi="Times New Roman"/>
          <w:b/>
          <w:sz w:val="20"/>
          <w:szCs w:val="20"/>
        </w:rPr>
        <w:t xml:space="preserve">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              </w:t>
      </w:r>
      <w:r>
        <w:rPr>
          <w:rFonts w:ascii="Times New Roman" w:hAnsi="Times New Roman"/>
          <w:b/>
          <w:sz w:val="20"/>
          <w:szCs w:val="20"/>
        </w:rPr>
        <w:tab/>
      </w:r>
    </w:p>
    <w:p w:rsidR="003B5C3F" w:rsidRPr="003B5C3F" w:rsidRDefault="003B5C3F" w:rsidP="003B76D7">
      <w:pPr>
        <w:pStyle w:val="Akapitzlist"/>
        <w:spacing w:after="0" w:line="360" w:lineRule="auto"/>
        <w:ind w:left="0"/>
        <w:rPr>
          <w:rFonts w:ascii="Times New Roman" w:hAnsi="Times New Roman"/>
          <w:b/>
          <w:sz w:val="20"/>
          <w:szCs w:val="20"/>
        </w:rPr>
      </w:pPr>
      <w:r w:rsidRPr="001E59FB">
        <w:rPr>
          <w:rFonts w:ascii="Arial" w:hAnsi="Arial" w:cs="Arial"/>
          <w:b/>
          <w:sz w:val="16"/>
          <w:szCs w:val="16"/>
        </w:rPr>
        <w:t>KLAUZULA INFORMACYJNA DOTYCZĄCA PRZETWARZANIA DANYCH OSOBOWYCH</w:t>
      </w:r>
    </w:p>
    <w:p w:rsidR="003B5C3F" w:rsidRPr="001E59FB" w:rsidRDefault="003B5C3F" w:rsidP="003B76D7">
      <w:pPr>
        <w:pStyle w:val="Nagwek"/>
        <w:rPr>
          <w:rFonts w:ascii="Arial" w:hAnsi="Arial" w:cs="Arial"/>
          <w:b/>
          <w:sz w:val="16"/>
          <w:szCs w:val="16"/>
        </w:rPr>
      </w:pPr>
      <w:r w:rsidRPr="001E59FB">
        <w:rPr>
          <w:rFonts w:ascii="Arial" w:hAnsi="Arial" w:cs="Arial"/>
          <w:b/>
          <w:sz w:val="16"/>
          <w:szCs w:val="16"/>
        </w:rPr>
        <w:t xml:space="preserve">DLA UCZESTNIKÓW POSTĘPOWAŃ O ZAMÓWIENIA PUBLICZNE DO KTÓRYCH NIE STOSUJE SIĘ PRZEPISÓW USTAWY – PRAWO ZAMÓWIEŃ PUBLICZNYCH </w:t>
      </w: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7304"/>
      </w:tblGrid>
      <w:tr w:rsidR="003B5C3F" w:rsidRPr="001E59FB" w:rsidTr="00D37205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3B5C3F" w:rsidRPr="001E59FB" w:rsidRDefault="003B5C3F" w:rsidP="00D37205">
            <w:pPr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Tożsamość i dane kontaktowe administratora danych osobowych</w:t>
            </w:r>
          </w:p>
        </w:tc>
        <w:tc>
          <w:tcPr>
            <w:tcW w:w="7304" w:type="dxa"/>
            <w:shd w:val="clear" w:color="auto" w:fill="auto"/>
          </w:tcPr>
          <w:p w:rsidR="003B5C3F" w:rsidRPr="001E59FB" w:rsidRDefault="003B5C3F" w:rsidP="00D37205">
            <w:pPr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2 Wojskowy Oddział Gospodarczy (dalej: 2 WOG), ul. Obornicka 100-102, 50-984 Wrocław, reprezentowany przez Komendanta 2 WOG, tel.: 261 656 200, e-mail: 2wog.komenda@ron.mil.pl</w:t>
            </w:r>
          </w:p>
        </w:tc>
      </w:tr>
      <w:tr w:rsidR="003B5C3F" w:rsidRPr="001E59FB" w:rsidTr="00D37205">
        <w:trPr>
          <w:trHeight w:val="582"/>
        </w:trPr>
        <w:tc>
          <w:tcPr>
            <w:tcW w:w="2152" w:type="dxa"/>
            <w:shd w:val="clear" w:color="auto" w:fill="auto"/>
            <w:vAlign w:val="center"/>
          </w:tcPr>
          <w:p w:rsidR="003B5C3F" w:rsidRPr="001E59FB" w:rsidRDefault="003B5C3F" w:rsidP="00D3720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spektor ochrony danych</w:t>
            </w:r>
          </w:p>
        </w:tc>
        <w:tc>
          <w:tcPr>
            <w:tcW w:w="7304" w:type="dxa"/>
            <w:shd w:val="clear" w:color="auto" w:fill="auto"/>
          </w:tcPr>
          <w:p w:rsidR="003B5C3F" w:rsidRPr="001E59FB" w:rsidRDefault="003B5C3F" w:rsidP="00D37205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W sprawach dotyczących przetwarzania danych kontakt pod ww. adresem oraz poprzez:</w:t>
            </w:r>
          </w:p>
          <w:p w:rsidR="003B5C3F" w:rsidRPr="001E59FB" w:rsidRDefault="003B5C3F" w:rsidP="00D37205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e-mail: </w:t>
            </w:r>
            <w:hyperlink r:id="rId10" w:history="1">
              <w:r w:rsidRPr="001E59FB">
                <w:rPr>
                  <w:rFonts w:ascii="Arial" w:hAnsi="Arial" w:cs="Arial"/>
                  <w:sz w:val="16"/>
                </w:rPr>
                <w:t>2wog.iod@ron.mil.pl</w:t>
              </w:r>
            </w:hyperlink>
            <w:r w:rsidRPr="001E59FB">
              <w:rPr>
                <w:rFonts w:ascii="Arial" w:hAnsi="Arial" w:cs="Arial"/>
                <w:sz w:val="16"/>
              </w:rPr>
              <w:t>, tel. 261 656 460.</w:t>
            </w:r>
          </w:p>
        </w:tc>
      </w:tr>
      <w:tr w:rsidR="003B5C3F" w:rsidRPr="001E59FB" w:rsidTr="00D37205">
        <w:trPr>
          <w:trHeight w:val="1778"/>
        </w:trPr>
        <w:tc>
          <w:tcPr>
            <w:tcW w:w="2152" w:type="dxa"/>
            <w:shd w:val="clear" w:color="auto" w:fill="auto"/>
            <w:vAlign w:val="center"/>
          </w:tcPr>
          <w:p w:rsidR="003B5C3F" w:rsidRPr="001E59FB" w:rsidRDefault="003B5C3F" w:rsidP="00D3720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Cel i podstawy przetwarzania</w:t>
            </w:r>
          </w:p>
          <w:p w:rsidR="003B5C3F" w:rsidRPr="001E59FB" w:rsidRDefault="003B5C3F" w:rsidP="00D37205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3B5C3F" w:rsidRPr="001E59FB" w:rsidRDefault="003B5C3F" w:rsidP="00D37205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ni/Pana dane osobowe będą przetwarzane w celu związanym z postępowaniem </w:t>
            </w:r>
            <w:r w:rsidRPr="001E59FB">
              <w:rPr>
                <w:rFonts w:ascii="Arial" w:hAnsi="Arial" w:cs="Arial"/>
                <w:sz w:val="16"/>
              </w:rPr>
              <w:br/>
              <w:t xml:space="preserve">o udzielenie zamówienia publicznego, tj. rozstrzygnięcia wyboru złożonych ofert, zawarcia i realizacji umowy, obsługi ewentualnych roszczeń oraz archiwizacji zgromadzonej w tych celach </w:t>
            </w:r>
            <w:r>
              <w:rPr>
                <w:rFonts w:ascii="Arial" w:hAnsi="Arial" w:cs="Arial"/>
                <w:sz w:val="16"/>
              </w:rPr>
              <w:t>dokumentacji</w:t>
            </w:r>
            <w:r w:rsidRPr="001E59FB">
              <w:rPr>
                <w:rFonts w:ascii="Arial" w:hAnsi="Arial" w:cs="Arial"/>
                <w:sz w:val="16"/>
              </w:rPr>
              <w:t xml:space="preserve">. </w:t>
            </w:r>
          </w:p>
          <w:p w:rsidR="003B5C3F" w:rsidRPr="001E59FB" w:rsidRDefault="003B5C3F" w:rsidP="00D37205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odstawą prawną ich przetwarzania jest art. 6 ust. 1 lit. b i c RODO</w:t>
            </w:r>
            <w:r w:rsidRPr="001E59FB">
              <w:rPr>
                <w:rStyle w:val="Odwoanieprzypisudolnego"/>
                <w:rFonts w:ascii="Arial" w:hAnsi="Arial" w:cs="Arial"/>
                <w:sz w:val="16"/>
              </w:rPr>
              <w:footnoteReference w:id="1"/>
            </w:r>
            <w:r w:rsidRPr="001E59FB">
              <w:rPr>
                <w:rFonts w:ascii="Arial" w:hAnsi="Arial" w:cs="Arial"/>
                <w:sz w:val="16"/>
              </w:rPr>
              <w:t xml:space="preserve"> w związku z:</w:t>
            </w:r>
          </w:p>
          <w:p w:rsidR="003B5C3F" w:rsidRPr="001E59FB" w:rsidRDefault="003B5C3F" w:rsidP="003B5C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3 kwietnia 1964 r. Kodeks cywilny;</w:t>
            </w:r>
          </w:p>
          <w:p w:rsidR="003B5C3F" w:rsidRPr="001E59FB" w:rsidRDefault="003B5C3F" w:rsidP="003B5C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a z 17 listopada 1964 r. Kodeks postępowania cywilnego,</w:t>
            </w:r>
          </w:p>
          <w:p w:rsidR="003B5C3F" w:rsidRPr="001E59FB" w:rsidRDefault="003B5C3F" w:rsidP="003B5C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7 sierpnia 2009 r. o finansach publicznych,</w:t>
            </w:r>
          </w:p>
          <w:p w:rsidR="003B5C3F" w:rsidRPr="001E59FB" w:rsidRDefault="003B5C3F" w:rsidP="003B5C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14 lipca 1983 r. o narodowym zasobie archiwalnym i archiwach.</w:t>
            </w:r>
          </w:p>
          <w:p w:rsidR="003B5C3F" w:rsidRPr="001E59FB" w:rsidRDefault="003B5C3F" w:rsidP="00D37205">
            <w:pPr>
              <w:rPr>
                <w:rFonts w:ascii="Arial" w:hAnsi="Arial" w:cs="Arial"/>
                <w:sz w:val="16"/>
              </w:rPr>
            </w:pPr>
          </w:p>
        </w:tc>
      </w:tr>
      <w:tr w:rsidR="003B5C3F" w:rsidRPr="001E59FB" w:rsidTr="00D37205">
        <w:trPr>
          <w:trHeight w:val="1207"/>
        </w:trPr>
        <w:tc>
          <w:tcPr>
            <w:tcW w:w="2152" w:type="dxa"/>
            <w:shd w:val="clear" w:color="auto" w:fill="auto"/>
            <w:vAlign w:val="center"/>
          </w:tcPr>
          <w:p w:rsidR="003B5C3F" w:rsidRPr="001E59FB" w:rsidRDefault="003B5C3F" w:rsidP="00D3720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dbiorcy danych osobowych</w:t>
            </w:r>
          </w:p>
        </w:tc>
        <w:tc>
          <w:tcPr>
            <w:tcW w:w="7304" w:type="dxa"/>
            <w:shd w:val="clear" w:color="auto" w:fill="auto"/>
          </w:tcPr>
          <w:p w:rsidR="003B5C3F" w:rsidRPr="001E59FB" w:rsidRDefault="003B5C3F" w:rsidP="00D37205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ństwa dane pozyskane w związku z postępowaniem o udzielenie zamówienia publicznego przekazywane będą wszystkim zainteresowanym podmiotom i osobom, gdyż co do zasady postępowanie o udzielenie zamówienia publicznego jest jawne. Ponadto odbiorcą danych zawartych w dokumentach związanych z postępowaniem o zamówienie publiczne mogą być podmioty, z którymi 2 WOG zawarł umowy oraz porozumienie na korzystanie z udostępnianych przez nie systemów informatycznych w zakresie przekazywania lub archiwizacji danych. </w:t>
            </w:r>
          </w:p>
        </w:tc>
      </w:tr>
      <w:tr w:rsidR="003B5C3F" w:rsidRPr="001E59FB" w:rsidTr="00D37205">
        <w:trPr>
          <w:trHeight w:val="554"/>
        </w:trPr>
        <w:tc>
          <w:tcPr>
            <w:tcW w:w="2152" w:type="dxa"/>
            <w:shd w:val="clear" w:color="auto" w:fill="auto"/>
            <w:vAlign w:val="center"/>
          </w:tcPr>
          <w:p w:rsidR="003B5C3F" w:rsidRPr="001E59FB" w:rsidRDefault="003B5C3F" w:rsidP="00D3720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kres przechowywania danych</w:t>
            </w:r>
          </w:p>
          <w:p w:rsidR="003B5C3F" w:rsidRPr="001E59FB" w:rsidRDefault="003B5C3F" w:rsidP="00D37205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3B5C3F" w:rsidRPr="001E59FB" w:rsidRDefault="003B5C3F" w:rsidP="00D37205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ani/Pana dane będą przechowywane zgodnie z obowiązującym w 2 WOG Jednolitym Rzeczowym Wykazem Akt.</w:t>
            </w:r>
          </w:p>
        </w:tc>
      </w:tr>
      <w:tr w:rsidR="003B5C3F" w:rsidRPr="001E59FB" w:rsidTr="00D37205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3B5C3F" w:rsidRPr="001E59FB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lastRenderedPageBreak/>
              <w:t>Przekazanie danych poza Europejski Obszar Gospodarczy</w:t>
            </w:r>
          </w:p>
          <w:p w:rsidR="003B5C3F" w:rsidRPr="001E59FB" w:rsidRDefault="003B5C3F" w:rsidP="00D37205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3B5C3F" w:rsidRPr="001E59FB" w:rsidRDefault="003B5C3F" w:rsidP="00D37205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nie będą przekazywane do państwa trzeciego ani do organizacji międzynarodowej, jednakże z uwagi na jawność postępowania o udzielenie zamówienia publicznego, </w:t>
            </w:r>
            <w:r w:rsidRPr="001E59FB">
              <w:rPr>
                <w:rFonts w:ascii="Arial" w:hAnsi="Arial" w:cs="Arial"/>
                <w:sz w:val="16"/>
              </w:rPr>
              <w:br/>
              <w:t>z danymi mogą zapoznać się odbiorcy z państwa spoza EOG.</w:t>
            </w:r>
          </w:p>
          <w:p w:rsidR="003B5C3F" w:rsidRPr="001E59FB" w:rsidRDefault="003B5C3F" w:rsidP="00D37205">
            <w:pPr>
              <w:rPr>
                <w:rFonts w:ascii="Arial" w:hAnsi="Arial" w:cs="Arial"/>
                <w:sz w:val="16"/>
              </w:rPr>
            </w:pPr>
          </w:p>
        </w:tc>
      </w:tr>
      <w:tr w:rsidR="003B5C3F" w:rsidRPr="001E59FB" w:rsidTr="00D37205">
        <w:trPr>
          <w:trHeight w:val="1881"/>
        </w:trPr>
        <w:tc>
          <w:tcPr>
            <w:tcW w:w="2152" w:type="dxa"/>
            <w:shd w:val="clear" w:color="auto" w:fill="auto"/>
            <w:vAlign w:val="center"/>
          </w:tcPr>
          <w:p w:rsidR="003B5C3F" w:rsidRPr="001E59FB" w:rsidRDefault="003B5C3F" w:rsidP="00D3720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a osób, których dane dotyczą</w:t>
            </w:r>
          </w:p>
          <w:p w:rsidR="003B5C3F" w:rsidRPr="001E59FB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</w:p>
        </w:tc>
        <w:tc>
          <w:tcPr>
            <w:tcW w:w="7304" w:type="dxa"/>
            <w:shd w:val="clear" w:color="auto" w:fill="auto"/>
          </w:tcPr>
          <w:p w:rsidR="003B5C3F" w:rsidRPr="001E59FB" w:rsidRDefault="003B5C3F" w:rsidP="00D37205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W odniesieniu do danych pozyskanych w związku z prowadzeniem postępowania </w:t>
            </w:r>
            <w:r w:rsidRPr="001E59FB">
              <w:rPr>
                <w:rFonts w:ascii="Arial" w:hAnsi="Arial" w:cs="Arial"/>
                <w:sz w:val="16"/>
              </w:rPr>
              <w:br/>
              <w:t>o udzielenie zamówienia publicznego przysługują Państwa następujące prawa:</w:t>
            </w:r>
          </w:p>
          <w:p w:rsidR="003B5C3F" w:rsidRPr="001E59FB" w:rsidRDefault="003B5C3F" w:rsidP="00D37205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1) prawo dostępu do swoich danych z zastrzeżeniem, że zamawiający może żądać od osoby, której dane dotyczą, wskazania dodatkowych informacji mających na celu sprecyzowanie żądania, w szczególności podania nazwy lub daty postępowania o udzielenie zamówienia publicznego lub konkursu;</w:t>
            </w:r>
          </w:p>
          <w:p w:rsidR="003B5C3F" w:rsidRPr="001E59FB" w:rsidRDefault="003B5C3F" w:rsidP="00D37205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2) prawo do sprostowania (poprawiania) swoich danych osobowych, nie może skutkować zmianą wyniku postępowania o udzielenie zamówienia ani zmianą postanowień umowy w  prawie zamówienia publicznego;</w:t>
            </w:r>
          </w:p>
          <w:p w:rsidR="003B5C3F" w:rsidRPr="001E59FB" w:rsidRDefault="003B5C3F" w:rsidP="00D37205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3) prawo do ograniczenia przetwarzania danych osobowych, (prawo to nie ogranicza przetwarzania danych osobowych do czasu zakończenia tego postępowania oraz uwzględnia przypadki o których mowa w art. 18 ust. 2 RODO)</w:t>
            </w:r>
          </w:p>
        </w:tc>
      </w:tr>
      <w:tr w:rsidR="003B5C3F" w:rsidRPr="001E59FB" w:rsidTr="00D37205">
        <w:trPr>
          <w:trHeight w:val="762"/>
        </w:trPr>
        <w:tc>
          <w:tcPr>
            <w:tcW w:w="2152" w:type="dxa"/>
            <w:shd w:val="clear" w:color="auto" w:fill="auto"/>
            <w:vAlign w:val="center"/>
          </w:tcPr>
          <w:p w:rsidR="003B5C3F" w:rsidRPr="001E59FB" w:rsidRDefault="003B5C3F" w:rsidP="00D3720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o wniesienia skargi</w:t>
            </w:r>
          </w:p>
          <w:p w:rsidR="003B5C3F" w:rsidRPr="001E59FB" w:rsidRDefault="003B5C3F" w:rsidP="00D37205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3B5C3F" w:rsidRPr="001E59FB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Ma Pani/Pan prawo do wniesienia skargi do Prezesa UODO (na adres Urzędu Ochrony Danych Osobowych, ul. Stawki 2, 00 - 193 Warszawa), jeżeli uważa Pani/Pan, że przetwarzanie Pani/Pana danych osobowych jest niezgodne z prawem.</w:t>
            </w:r>
          </w:p>
          <w:p w:rsidR="003B5C3F" w:rsidRPr="001E59FB" w:rsidRDefault="003B5C3F" w:rsidP="00D37205">
            <w:pPr>
              <w:rPr>
                <w:rFonts w:ascii="Arial" w:hAnsi="Arial" w:cs="Arial"/>
                <w:sz w:val="16"/>
              </w:rPr>
            </w:pPr>
          </w:p>
        </w:tc>
      </w:tr>
      <w:tr w:rsidR="003B5C3F" w:rsidRPr="001E59FB" w:rsidTr="00D37205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3B5C3F" w:rsidRPr="001E59FB" w:rsidRDefault="003B5C3F" w:rsidP="00D3720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formacja o wymogu podania danych</w:t>
            </w:r>
          </w:p>
          <w:p w:rsidR="003B5C3F" w:rsidRPr="001E59FB" w:rsidRDefault="003B5C3F" w:rsidP="00D37205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3B5C3F" w:rsidRPr="001E59FB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Podanie przez Państwa danych osobowych w związku z udziałem w postępowaniu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 xml:space="preserve">o zamówienia publiczne nie jest obowiązkowe, ale może być warunkiem niezbędnym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>do wzięcia w nim udziału. Wynika to stąd, że w zależności od przedmiotu zamówienia, zamawiający może żądać ich podania na podstawie wyżej wymienionych przepisów oraz wydanych do nich przepisów wykonawczych.</w:t>
            </w:r>
          </w:p>
        </w:tc>
      </w:tr>
      <w:tr w:rsidR="003B5C3F" w:rsidRPr="001E59FB" w:rsidTr="00D37205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3B5C3F" w:rsidRPr="001E59FB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Informacja o zautomatyzowanym podejmowaniu decyzji, w tym o profilowaniu</w:t>
            </w:r>
          </w:p>
          <w:p w:rsidR="003B5C3F" w:rsidRPr="001E59FB" w:rsidRDefault="003B5C3F" w:rsidP="00D37205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3B5C3F" w:rsidRPr="001E59FB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W trakcie przetwarzania danych nie będzie dochodziło do zautomatyzowanego podejmowania decyzji ani do profilowania.</w:t>
            </w:r>
          </w:p>
        </w:tc>
      </w:tr>
    </w:tbl>
    <w:p w:rsidR="003B5C3F" w:rsidRPr="001E59FB" w:rsidRDefault="003B5C3F" w:rsidP="003B5C3F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3B5C3F" w:rsidRPr="001E59FB" w:rsidRDefault="003B5C3F" w:rsidP="003B5C3F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1F7FA0" w:rsidRDefault="001F7FA0"/>
    <w:sectPr w:rsidR="001F7FA0" w:rsidSect="0036205C">
      <w:pgSz w:w="16838" w:h="11906" w:orient="landscape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600" w:rsidRDefault="00623600" w:rsidP="00B320D6">
      <w:r>
        <w:separator/>
      </w:r>
    </w:p>
  </w:endnote>
  <w:endnote w:type="continuationSeparator" w:id="0">
    <w:p w:rsidR="00623600" w:rsidRDefault="00623600" w:rsidP="00B3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600" w:rsidRDefault="00623600" w:rsidP="00B320D6">
      <w:r>
        <w:separator/>
      </w:r>
    </w:p>
  </w:footnote>
  <w:footnote w:type="continuationSeparator" w:id="0">
    <w:p w:rsidR="00623600" w:rsidRDefault="00623600" w:rsidP="00B320D6">
      <w:r>
        <w:continuationSeparator/>
      </w:r>
    </w:p>
  </w:footnote>
  <w:footnote w:id="1">
    <w:p w:rsidR="003B5C3F" w:rsidRPr="001A5F5D" w:rsidRDefault="003B5C3F" w:rsidP="003B5C3F">
      <w:pPr>
        <w:pStyle w:val="Tekstprzypisudolnego"/>
        <w:jc w:val="both"/>
        <w:rPr>
          <w:sz w:val="16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A5F5D">
        <w:rPr>
          <w:sz w:val="16"/>
          <w:szCs w:val="22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 (dalej: RODO).</w:t>
      </w:r>
    </w:p>
    <w:p w:rsidR="003B5C3F" w:rsidRDefault="003B5C3F" w:rsidP="003B5C3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BF19E2"/>
    <w:multiLevelType w:val="hybridMultilevel"/>
    <w:tmpl w:val="028287BE"/>
    <w:lvl w:ilvl="0" w:tplc="5828751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0D6"/>
    <w:rsid w:val="00074D34"/>
    <w:rsid w:val="00191570"/>
    <w:rsid w:val="001F7FA0"/>
    <w:rsid w:val="00282787"/>
    <w:rsid w:val="002E74F9"/>
    <w:rsid w:val="00330312"/>
    <w:rsid w:val="003B5C3F"/>
    <w:rsid w:val="003B76D7"/>
    <w:rsid w:val="00483F69"/>
    <w:rsid w:val="004F149C"/>
    <w:rsid w:val="005154DD"/>
    <w:rsid w:val="005A606F"/>
    <w:rsid w:val="005E3FCB"/>
    <w:rsid w:val="005F5FC8"/>
    <w:rsid w:val="00603CAC"/>
    <w:rsid w:val="00623600"/>
    <w:rsid w:val="00656BED"/>
    <w:rsid w:val="006A5CED"/>
    <w:rsid w:val="007D0C26"/>
    <w:rsid w:val="00805846"/>
    <w:rsid w:val="0083168A"/>
    <w:rsid w:val="008A33A6"/>
    <w:rsid w:val="008A342A"/>
    <w:rsid w:val="00990EB2"/>
    <w:rsid w:val="009D21FA"/>
    <w:rsid w:val="00A431F2"/>
    <w:rsid w:val="00B15410"/>
    <w:rsid w:val="00B320D6"/>
    <w:rsid w:val="00B34938"/>
    <w:rsid w:val="00BA279A"/>
    <w:rsid w:val="00CD6A6E"/>
    <w:rsid w:val="00CF5CAB"/>
    <w:rsid w:val="00D75D4F"/>
    <w:rsid w:val="00DF57A7"/>
    <w:rsid w:val="00E37D1B"/>
    <w:rsid w:val="00E42636"/>
    <w:rsid w:val="00FA727A"/>
    <w:rsid w:val="00FB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20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20D6"/>
  </w:style>
  <w:style w:type="paragraph" w:styleId="Stopka">
    <w:name w:val="footer"/>
    <w:basedOn w:val="Normalny"/>
    <w:link w:val="StopkaZnak"/>
    <w:uiPriority w:val="99"/>
    <w:unhideWhenUsed/>
    <w:rsid w:val="00B320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20D6"/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B32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B320D6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3B5C3F"/>
    <w:pPr>
      <w:spacing w:before="100" w:beforeAutospacing="1" w:after="100" w:afterAutospacing="1"/>
    </w:p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3B5C3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5C3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5C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5C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3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3A6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20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20D6"/>
  </w:style>
  <w:style w:type="paragraph" w:styleId="Stopka">
    <w:name w:val="footer"/>
    <w:basedOn w:val="Normalny"/>
    <w:link w:val="StopkaZnak"/>
    <w:uiPriority w:val="99"/>
    <w:unhideWhenUsed/>
    <w:rsid w:val="00B320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20D6"/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B32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B320D6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3B5C3F"/>
    <w:pPr>
      <w:spacing w:before="100" w:beforeAutospacing="1" w:after="100" w:afterAutospacing="1"/>
    </w:p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3B5C3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5C3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5C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5C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3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3A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mailto:2wog.iod@ron.mil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25B6F-C95A-40E5-B251-10BCD2A2AEB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37D23C9-F0FE-4D34-AD92-F73A4DE2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2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cicka Agnieszka</dc:creator>
  <cp:lastModifiedBy>Jęczalek Bożena</cp:lastModifiedBy>
  <cp:revision>4</cp:revision>
  <cp:lastPrinted>2021-12-15T09:49:00Z</cp:lastPrinted>
  <dcterms:created xsi:type="dcterms:W3CDTF">2022-06-08T07:04:00Z</dcterms:created>
  <dcterms:modified xsi:type="dcterms:W3CDTF">2022-07-1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7166534-1e27-4355-9dbf-d08929b8cf38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TBFRM0j1hIQqDWJqnDwxfBzuRveEnBEO</vt:lpwstr>
  </property>
  <property fmtid="{D5CDD505-2E9C-101B-9397-08002B2CF9AE}" pid="8" name="bjPortionMark">
    <vt:lpwstr>[]</vt:lpwstr>
  </property>
</Properties>
</file>